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8B1AA1" w14:paraId="523CAAC8" w14:textId="77777777" w:rsidTr="00453268">
        <w:trPr>
          <w:trHeight w:val="1562"/>
        </w:trPr>
        <w:tc>
          <w:tcPr>
            <w:tcW w:w="5387" w:type="dxa"/>
            <w:tcMar>
              <w:left w:w="0" w:type="dxa"/>
              <w:right w:w="0" w:type="dxa"/>
            </w:tcMar>
          </w:tcPr>
          <w:p w14:paraId="4F02A432" w14:textId="77777777" w:rsidR="008B1AA1" w:rsidRDefault="008B1AA1" w:rsidP="008B1AA1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3958" w:type="dxa"/>
            <w:tcMar>
              <w:left w:w="0" w:type="dxa"/>
              <w:right w:w="0" w:type="dxa"/>
            </w:tcMar>
          </w:tcPr>
          <w:p w14:paraId="282BB2B7" w14:textId="77777777" w:rsidR="006806CF" w:rsidRPr="006806CF" w:rsidRDefault="006806CF" w:rsidP="006806CF">
            <w:pPr>
              <w:jc w:val="center"/>
              <w:rPr>
                <w:rFonts w:ascii="Times New Roman" w:hAnsi="Times New Roman"/>
                <w:kern w:val="2"/>
              </w:rPr>
            </w:pPr>
            <w:r w:rsidRPr="006806CF">
              <w:rPr>
                <w:rFonts w:ascii="Times New Roman" w:hAnsi="Times New Roman"/>
                <w:kern w:val="2"/>
              </w:rPr>
              <w:t xml:space="preserve">Приложение № 1 к Извещению </w:t>
            </w:r>
          </w:p>
          <w:p w14:paraId="2F73D5CC" w14:textId="77777777" w:rsidR="006806CF" w:rsidRPr="006806CF" w:rsidRDefault="006806CF" w:rsidP="006806CF">
            <w:pPr>
              <w:jc w:val="center"/>
              <w:rPr>
                <w:rFonts w:ascii="Times New Roman" w:hAnsi="Times New Roman"/>
                <w:kern w:val="2"/>
              </w:rPr>
            </w:pPr>
            <w:r w:rsidRPr="006806CF">
              <w:rPr>
                <w:rFonts w:ascii="Times New Roman" w:hAnsi="Times New Roman"/>
                <w:kern w:val="2"/>
              </w:rPr>
              <w:t xml:space="preserve">об организации отбора работ </w:t>
            </w:r>
          </w:p>
          <w:p w14:paraId="09DDB93F" w14:textId="77777777" w:rsidR="006806CF" w:rsidRPr="006806CF" w:rsidRDefault="006806CF" w:rsidP="006806CF">
            <w:pPr>
              <w:jc w:val="center"/>
              <w:rPr>
                <w:rFonts w:ascii="Times New Roman" w:hAnsi="Times New Roman"/>
                <w:kern w:val="2"/>
              </w:rPr>
            </w:pPr>
            <w:r w:rsidRPr="006806CF">
              <w:rPr>
                <w:rFonts w:ascii="Times New Roman" w:hAnsi="Times New Roman"/>
                <w:kern w:val="2"/>
              </w:rPr>
              <w:t xml:space="preserve">в области тканевой инженерии </w:t>
            </w:r>
          </w:p>
          <w:p w14:paraId="336203E8" w14:textId="1A1859F7" w:rsidR="008B1AA1" w:rsidRDefault="006806CF" w:rsidP="006806CF">
            <w:pPr>
              <w:jc w:val="center"/>
              <w:rPr>
                <w:rFonts w:ascii="Times New Roman" w:hAnsi="Times New Roman"/>
                <w:kern w:val="2"/>
              </w:rPr>
            </w:pPr>
            <w:r w:rsidRPr="006806CF">
              <w:rPr>
                <w:rFonts w:ascii="Times New Roman" w:hAnsi="Times New Roman"/>
                <w:kern w:val="2"/>
              </w:rPr>
              <w:t>и регенеративной медицины</w:t>
            </w:r>
          </w:p>
        </w:tc>
      </w:tr>
    </w:tbl>
    <w:p w14:paraId="0BE69FEA" w14:textId="77777777" w:rsidR="00932585" w:rsidRPr="0049160C" w:rsidRDefault="00932585" w:rsidP="00932585">
      <w:pPr>
        <w:spacing w:line="242" w:lineRule="auto"/>
        <w:ind w:left="3544" w:hanging="3544"/>
        <w:jc w:val="center"/>
        <w:rPr>
          <w:rFonts w:ascii="Times New Roman" w:hAnsi="Times New Roman"/>
          <w:kern w:val="2"/>
          <w:sz w:val="26"/>
          <w:szCs w:val="26"/>
        </w:rPr>
      </w:pPr>
      <w:r w:rsidRPr="002274D5">
        <w:rPr>
          <w:rFonts w:ascii="Times New Roman" w:hAnsi="Times New Roman"/>
          <w:b/>
          <w:kern w:val="2"/>
          <w:sz w:val="26"/>
          <w:szCs w:val="26"/>
        </w:rPr>
        <w:t>РЕЗЮМЕ РАБОТЫ</w:t>
      </w:r>
    </w:p>
    <w:p w14:paraId="348C57C4" w14:textId="77777777" w:rsidR="00795DD4" w:rsidRPr="0042519A" w:rsidRDefault="00795DD4" w:rsidP="00453268">
      <w:pPr>
        <w:pStyle w:val="Default"/>
        <w:keepNext/>
        <w:spacing w:before="120"/>
        <w:jc w:val="both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1. Проблема, на решение которой направлена предлагаемая работа (опишите)</w:t>
      </w:r>
    </w:p>
    <w:p w14:paraId="070FDBD7" w14:textId="77777777" w:rsidR="00795DD4" w:rsidRPr="00972912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откуда вы узнали о данной проблеме?</w:t>
      </w:r>
    </w:p>
    <w:p w14:paraId="06716E39" w14:textId="39C1B402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кой функциональный заказчик </w:t>
      </w:r>
      <w:r w:rsidR="001A0B46">
        <w:rPr>
          <w:color w:val="auto"/>
          <w:sz w:val="26"/>
          <w:szCs w:val="26"/>
        </w:rPr>
        <w:t>(федеральный орган исполнительной власти</w:t>
      </w:r>
      <w:r w:rsidR="001A0B46" w:rsidRPr="004D762A">
        <w:rPr>
          <w:color w:val="auto"/>
          <w:sz w:val="26"/>
          <w:szCs w:val="26"/>
        </w:rPr>
        <w:t xml:space="preserve">, </w:t>
      </w:r>
      <w:r w:rsidR="001A0B46">
        <w:rPr>
          <w:color w:val="auto"/>
          <w:sz w:val="26"/>
          <w:szCs w:val="26"/>
        </w:rPr>
        <w:t xml:space="preserve">государственная </w:t>
      </w:r>
      <w:r w:rsidR="001A0B46" w:rsidRPr="004D762A">
        <w:rPr>
          <w:color w:val="auto"/>
          <w:sz w:val="26"/>
          <w:szCs w:val="26"/>
        </w:rPr>
        <w:t>корпорация, коммерческая организация</w:t>
      </w:r>
      <w:r w:rsidR="001A0B46">
        <w:rPr>
          <w:color w:val="auto"/>
          <w:sz w:val="26"/>
          <w:szCs w:val="26"/>
        </w:rPr>
        <w:t xml:space="preserve"> и др.</w:t>
      </w:r>
      <w:r w:rsidR="001A0B46" w:rsidRPr="004D762A">
        <w:rPr>
          <w:color w:val="auto"/>
          <w:sz w:val="26"/>
          <w:szCs w:val="26"/>
        </w:rPr>
        <w:t>, который может быть заинтересован в решении данной проблемы</w:t>
      </w:r>
      <w:r w:rsidR="001A0B46">
        <w:rPr>
          <w:color w:val="auto"/>
          <w:sz w:val="26"/>
          <w:szCs w:val="26"/>
        </w:rPr>
        <w:t>)</w:t>
      </w:r>
      <w:r w:rsidR="001A0B46">
        <w:rPr>
          <w:sz w:val="26"/>
          <w:szCs w:val="26"/>
        </w:rPr>
        <w:t xml:space="preserve"> </w:t>
      </w:r>
      <w:r>
        <w:rPr>
          <w:sz w:val="26"/>
          <w:szCs w:val="26"/>
        </w:rPr>
        <w:t>заинтересован в решении указанной проблемы?</w:t>
      </w:r>
    </w:p>
    <w:p w14:paraId="489E2D24" w14:textId="77777777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чем это подтверждается?</w:t>
      </w:r>
    </w:p>
    <w:p w14:paraId="77368CE6" w14:textId="77777777" w:rsidR="00795DD4" w:rsidRPr="0042519A" w:rsidRDefault="00795DD4" w:rsidP="00453268">
      <w:pPr>
        <w:pStyle w:val="Default"/>
        <w:keepNext/>
        <w:spacing w:before="120"/>
        <w:jc w:val="both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2. Предлагаемое решение</w:t>
      </w:r>
    </w:p>
    <w:p w14:paraId="02C8570F" w14:textId="77777777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как вы предлагаете решить проблему?</w:t>
      </w:r>
    </w:p>
    <w:p w14:paraId="5AC08588" w14:textId="77777777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как сейчас решается эта проблема функциональным заказчиком (если решается)?</w:t>
      </w:r>
    </w:p>
    <w:p w14:paraId="26CF9D42" w14:textId="77777777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как еще можно решить эту проблему, или как сейчас решается эта проблема в мире (если решается)?</w:t>
      </w:r>
    </w:p>
    <w:p w14:paraId="05D0B835" w14:textId="57238ADD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в чем преимущество</w:t>
      </w:r>
      <w:r w:rsidR="004A4C9C">
        <w:rPr>
          <w:sz w:val="26"/>
          <w:szCs w:val="26"/>
        </w:rPr>
        <w:t>*</w:t>
      </w:r>
      <w:r>
        <w:rPr>
          <w:sz w:val="26"/>
          <w:szCs w:val="26"/>
        </w:rPr>
        <w:t xml:space="preserve"> предлагаемого решения перед существующими способами решения проблемы?</w:t>
      </w:r>
    </w:p>
    <w:p w14:paraId="33378AD1" w14:textId="77777777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в чем научная новизна, ноу-хау предлагаемого решения?</w:t>
      </w:r>
    </w:p>
    <w:p w14:paraId="35B64E25" w14:textId="2E843986" w:rsidR="00795DD4" w:rsidRPr="00453268" w:rsidRDefault="00795DD4" w:rsidP="00453268">
      <w:pPr>
        <w:pStyle w:val="Default"/>
        <w:spacing w:after="1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</w:t>
      </w:r>
      <w:r w:rsidRPr="0042519A">
        <w:rPr>
          <w:i/>
          <w:sz w:val="26"/>
          <w:szCs w:val="26"/>
        </w:rPr>
        <w:t>Имеет ли предлагаемое решение двойное назначение? Может ли оно быть использовано в гражданском секторе?</w:t>
      </w:r>
    </w:p>
    <w:p w14:paraId="2DE0A973" w14:textId="09932DD5" w:rsidR="00795DD4" w:rsidRPr="0042519A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1*. Проблема, на решение которой направлена предлагаемая работа в гражданском секторе (опишите)</w:t>
      </w:r>
      <w:r w:rsidR="004A4C9C">
        <w:rPr>
          <w:i/>
          <w:sz w:val="26"/>
          <w:szCs w:val="26"/>
        </w:rPr>
        <w:t>:</w:t>
      </w:r>
    </w:p>
    <w:p w14:paraId="1ED1699C" w14:textId="77777777" w:rsidR="00795DD4" w:rsidRPr="0042519A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целевые рынки гражданской продукции;</w:t>
      </w:r>
    </w:p>
    <w:p w14:paraId="62CD4E6D" w14:textId="77777777" w:rsidR="00795DD4" w:rsidRPr="0042519A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целевую аудиторию;</w:t>
      </w:r>
    </w:p>
    <w:p w14:paraId="794693BF" w14:textId="77777777" w:rsidR="00795DD4" w:rsidRPr="0042519A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основных конкурентов;</w:t>
      </w:r>
    </w:p>
    <w:p w14:paraId="23D00301" w14:textId="3415A990" w:rsidR="00795DD4" w:rsidRPr="00453268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 xml:space="preserve">- представьте результаты </w:t>
      </w:r>
      <w:r w:rsidRPr="0042519A">
        <w:rPr>
          <w:i/>
          <w:sz w:val="26"/>
          <w:szCs w:val="26"/>
          <w:lang w:val="en-US"/>
        </w:rPr>
        <w:t>SWOT</w:t>
      </w:r>
      <w:r w:rsidRPr="0042519A">
        <w:rPr>
          <w:i/>
          <w:sz w:val="26"/>
          <w:szCs w:val="26"/>
        </w:rPr>
        <w:t>-анализа (</w:t>
      </w:r>
      <w:r w:rsidRPr="0042519A">
        <w:rPr>
          <w:i/>
          <w:sz w:val="26"/>
          <w:szCs w:val="26"/>
          <w:lang w:val="en-US"/>
        </w:rPr>
        <w:t>c</w:t>
      </w:r>
      <w:r w:rsidRPr="0042519A">
        <w:rPr>
          <w:i/>
          <w:sz w:val="26"/>
          <w:szCs w:val="26"/>
        </w:rPr>
        <w:t>ильные стороны, слабые стороны, возможности и угрозы).</w:t>
      </w:r>
    </w:p>
    <w:p w14:paraId="7E100D62" w14:textId="77777777" w:rsidR="00795DD4" w:rsidRPr="0042519A" w:rsidRDefault="00795DD4" w:rsidP="00453268">
      <w:pPr>
        <w:pStyle w:val="Default"/>
        <w:keepNext/>
        <w:spacing w:before="120"/>
        <w:jc w:val="both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3. Конечный продукт/решение</w:t>
      </w:r>
    </w:p>
    <w:p w14:paraId="48DE6881" w14:textId="5CE6ADF9" w:rsidR="00795DD4" w:rsidRPr="00E44019" w:rsidRDefault="00795DD4" w:rsidP="00453268">
      <w:pPr>
        <w:pStyle w:val="Default"/>
        <w:jc w:val="both"/>
        <w:rPr>
          <w:sz w:val="26"/>
          <w:szCs w:val="26"/>
        </w:rPr>
      </w:pPr>
      <w:r w:rsidRPr="00E5160E">
        <w:rPr>
          <w:sz w:val="26"/>
          <w:szCs w:val="26"/>
        </w:rPr>
        <w:t xml:space="preserve">Опишите </w:t>
      </w:r>
      <w:r w:rsidRPr="00411F90">
        <w:rPr>
          <w:b/>
          <w:sz w:val="26"/>
          <w:szCs w:val="26"/>
        </w:rPr>
        <w:t>конечный</w:t>
      </w:r>
      <w:r>
        <w:rPr>
          <w:sz w:val="26"/>
          <w:szCs w:val="26"/>
        </w:rPr>
        <w:t xml:space="preserve"> </w:t>
      </w:r>
      <w:r w:rsidRPr="00E5160E">
        <w:rPr>
          <w:b/>
          <w:sz w:val="26"/>
          <w:szCs w:val="26"/>
        </w:rPr>
        <w:t>продукт (решение)</w:t>
      </w:r>
      <w:r>
        <w:rPr>
          <w:rStyle w:val="af4"/>
          <w:sz w:val="26"/>
          <w:szCs w:val="26"/>
        </w:rPr>
        <w:footnoteReference w:id="1"/>
      </w:r>
      <w:r w:rsidRPr="00E5160E">
        <w:rPr>
          <w:sz w:val="26"/>
          <w:szCs w:val="26"/>
        </w:rPr>
        <w:t xml:space="preserve">, который может серийно производиться для </w:t>
      </w:r>
      <w:r w:rsidRPr="00E44019">
        <w:rPr>
          <w:sz w:val="26"/>
          <w:szCs w:val="26"/>
        </w:rPr>
        <w:t xml:space="preserve">удовлетворения потребности функционального заказчика, в основу которого </w:t>
      </w:r>
      <w:r w:rsidR="004A4C9C">
        <w:rPr>
          <w:sz w:val="26"/>
          <w:szCs w:val="26"/>
        </w:rPr>
        <w:t>будут положены</w:t>
      </w:r>
      <w:r w:rsidR="004A4C9C" w:rsidRPr="00E44019">
        <w:rPr>
          <w:sz w:val="26"/>
          <w:szCs w:val="26"/>
        </w:rPr>
        <w:t xml:space="preserve"> </w:t>
      </w:r>
      <w:r w:rsidRPr="00E44019">
        <w:rPr>
          <w:sz w:val="26"/>
          <w:szCs w:val="26"/>
        </w:rPr>
        <w:t>результаты предлагаемой работы.</w:t>
      </w:r>
    </w:p>
    <w:p w14:paraId="3E7024ED" w14:textId="5707B705" w:rsidR="00795DD4" w:rsidRDefault="00795DD4" w:rsidP="00453268">
      <w:pPr>
        <w:pStyle w:val="Default"/>
        <w:jc w:val="both"/>
        <w:rPr>
          <w:sz w:val="26"/>
          <w:szCs w:val="26"/>
        </w:rPr>
      </w:pPr>
      <w:r w:rsidRPr="00E44019">
        <w:rPr>
          <w:sz w:val="26"/>
          <w:szCs w:val="26"/>
        </w:rPr>
        <w:t>Приведите сравнение с существующими аналогами (отечественными и зарубежными) при их наличии.</w:t>
      </w:r>
    </w:p>
    <w:p w14:paraId="539BB39A" w14:textId="18AD009A" w:rsidR="00795DD4" w:rsidRPr="00453268" w:rsidRDefault="00795DD4" w:rsidP="00453268">
      <w:pPr>
        <w:pStyle w:val="Default"/>
        <w:spacing w:before="120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* Опишите</w:t>
      </w:r>
      <w:r>
        <w:rPr>
          <w:i/>
          <w:sz w:val="26"/>
          <w:szCs w:val="26"/>
        </w:rPr>
        <w:t xml:space="preserve"> </w:t>
      </w:r>
      <w:r w:rsidRPr="00411F90">
        <w:rPr>
          <w:b/>
          <w:i/>
          <w:sz w:val="26"/>
          <w:szCs w:val="26"/>
        </w:rPr>
        <w:t>конечный</w:t>
      </w:r>
      <w:r w:rsidRPr="0042519A">
        <w:rPr>
          <w:i/>
          <w:sz w:val="26"/>
          <w:szCs w:val="26"/>
        </w:rPr>
        <w:t xml:space="preserve"> </w:t>
      </w:r>
      <w:r w:rsidRPr="0042519A">
        <w:rPr>
          <w:b/>
          <w:i/>
          <w:sz w:val="26"/>
          <w:szCs w:val="26"/>
        </w:rPr>
        <w:t>продукт (решение)</w:t>
      </w:r>
      <w:r w:rsidRPr="0042519A">
        <w:rPr>
          <w:i/>
          <w:sz w:val="26"/>
          <w:szCs w:val="26"/>
        </w:rPr>
        <w:t xml:space="preserve">, который может серийно производиться для удовлетворения потребности в гражданском секторе, в основу которого </w:t>
      </w:r>
      <w:r w:rsidR="004A4C9C">
        <w:rPr>
          <w:i/>
          <w:sz w:val="26"/>
          <w:szCs w:val="26"/>
        </w:rPr>
        <w:t>будут положены</w:t>
      </w:r>
      <w:r w:rsidR="004A4C9C" w:rsidRPr="0042519A">
        <w:rPr>
          <w:i/>
          <w:sz w:val="26"/>
          <w:szCs w:val="26"/>
        </w:rPr>
        <w:t xml:space="preserve"> </w:t>
      </w:r>
      <w:r w:rsidRPr="0042519A">
        <w:rPr>
          <w:i/>
          <w:sz w:val="26"/>
          <w:szCs w:val="26"/>
        </w:rPr>
        <w:t>результаты предлагаемой работы.</w:t>
      </w:r>
    </w:p>
    <w:p w14:paraId="17460F76" w14:textId="77777777" w:rsidR="00795DD4" w:rsidRPr="0042519A" w:rsidRDefault="00795DD4" w:rsidP="00453268">
      <w:pPr>
        <w:pStyle w:val="Default"/>
        <w:keepNext/>
        <w:spacing w:before="120"/>
        <w:jc w:val="both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4. Укажите ключевые риски при организации и выполнении работ</w:t>
      </w:r>
    </w:p>
    <w:p w14:paraId="75CBE6A6" w14:textId="77777777" w:rsidR="00795DD4" w:rsidRPr="00463744" w:rsidRDefault="00795DD4" w:rsidP="004532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 по заказу Фонда</w:t>
      </w:r>
      <w:r w:rsidRPr="00463744">
        <w:rPr>
          <w:rFonts w:ascii="Times New Roman" w:hAnsi="Times New Roman" w:cs="Times New Roman"/>
          <w:sz w:val="26"/>
          <w:szCs w:val="26"/>
        </w:rPr>
        <w:t>;</w:t>
      </w:r>
    </w:p>
    <w:p w14:paraId="359293C9" w14:textId="5D5D22F2" w:rsidR="00795DD4" w:rsidRPr="00453268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работ на последующих стадиях</w:t>
      </w:r>
    </w:p>
    <w:p w14:paraId="533C6507" w14:textId="77777777" w:rsidR="00795DD4" w:rsidRPr="00CD41EC" w:rsidRDefault="00795DD4" w:rsidP="00453268">
      <w:pPr>
        <w:pStyle w:val="Default"/>
        <w:keepNext/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5. Команда проекта, имеющийся задел</w:t>
      </w:r>
    </w:p>
    <w:p w14:paraId="4EFCA3AB" w14:textId="3FFCD0F0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ишите вашу команду. Укажите </w:t>
      </w:r>
      <w:r w:rsidRPr="00483CBE">
        <w:rPr>
          <w:sz w:val="26"/>
          <w:szCs w:val="26"/>
        </w:rPr>
        <w:t>ключевы</w:t>
      </w:r>
      <w:r>
        <w:rPr>
          <w:sz w:val="26"/>
          <w:szCs w:val="26"/>
        </w:rPr>
        <w:t>х</w:t>
      </w:r>
      <w:r w:rsidRPr="00483CBE">
        <w:rPr>
          <w:sz w:val="26"/>
          <w:szCs w:val="26"/>
        </w:rPr>
        <w:t xml:space="preserve"> сотрудник</w:t>
      </w:r>
      <w:r>
        <w:rPr>
          <w:sz w:val="26"/>
          <w:szCs w:val="26"/>
        </w:rPr>
        <w:t>ов</w:t>
      </w:r>
      <w:r w:rsidRPr="00483CBE">
        <w:rPr>
          <w:sz w:val="26"/>
          <w:szCs w:val="26"/>
        </w:rPr>
        <w:t xml:space="preserve"> (лидер</w:t>
      </w:r>
      <w:r>
        <w:rPr>
          <w:sz w:val="26"/>
          <w:szCs w:val="26"/>
        </w:rPr>
        <w:t>ов</w:t>
      </w:r>
      <w:r w:rsidRPr="00483CB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72498E3" w14:textId="77777777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выполняли ли вы ранее работы по предлагаемой теме (направлению)? приведите их описание, включая описание основных полученных результатов (УГТ, УГП)</w:t>
      </w:r>
      <w:r w:rsidRPr="00BC7CA5">
        <w:rPr>
          <w:sz w:val="26"/>
          <w:szCs w:val="26"/>
        </w:rPr>
        <w:t>;</w:t>
      </w:r>
      <w:r>
        <w:rPr>
          <w:sz w:val="26"/>
          <w:szCs w:val="26"/>
        </w:rPr>
        <w:t xml:space="preserve"> если работы выполнялись с получением государственного финансирования, укажите источники и виды финансирования.</w:t>
      </w:r>
    </w:p>
    <w:p w14:paraId="49BE4C38" w14:textId="44C40587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перечислите объекты интеллектуальной собственности, без которых невозможно выполнение работ (с указанием правообладателей)</w:t>
      </w:r>
      <w:r w:rsidR="004A4C9C">
        <w:rPr>
          <w:sz w:val="26"/>
          <w:szCs w:val="26"/>
        </w:rPr>
        <w:t>.</w:t>
      </w:r>
    </w:p>
    <w:p w14:paraId="62202393" w14:textId="4002CF21" w:rsidR="00795DD4" w:rsidRPr="00CD41EC" w:rsidRDefault="00167A82" w:rsidP="00453268">
      <w:pPr>
        <w:pStyle w:val="Default"/>
        <w:keepNext/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95DD4">
        <w:rPr>
          <w:b/>
          <w:sz w:val="26"/>
          <w:szCs w:val="26"/>
        </w:rPr>
        <w:t>. Внедрение, о</w:t>
      </w:r>
      <w:r w:rsidR="00795DD4" w:rsidRPr="00B073CA">
        <w:rPr>
          <w:b/>
          <w:sz w:val="26"/>
          <w:szCs w:val="26"/>
        </w:rPr>
        <w:t xml:space="preserve">рганизация производства </w:t>
      </w:r>
      <w:r w:rsidR="00795DD4">
        <w:rPr>
          <w:b/>
          <w:sz w:val="26"/>
          <w:szCs w:val="26"/>
        </w:rPr>
        <w:t xml:space="preserve">конечного </w:t>
      </w:r>
      <w:r w:rsidR="00795DD4" w:rsidRPr="00B073CA">
        <w:rPr>
          <w:b/>
          <w:sz w:val="26"/>
          <w:szCs w:val="26"/>
        </w:rPr>
        <w:t>продукта (решения)</w:t>
      </w:r>
      <w:bookmarkStart w:id="0" w:name="_GoBack"/>
      <w:bookmarkEnd w:id="0"/>
    </w:p>
    <w:p w14:paraId="06F52BCB" w14:textId="2614FFEB"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шите план мероприятий по доведению результатов работы Фонда (научно-технического задела) до конечного продукта (решения) в интересах функционального заказчика </w:t>
      </w:r>
      <w:r w:rsidRPr="00483CBE">
        <w:rPr>
          <w:i/>
          <w:sz w:val="26"/>
          <w:szCs w:val="26"/>
        </w:rPr>
        <w:t>(приведите описание мероприятий, ожидаемых результатов, сроков, необходимых ресурсов, потенциальных исполнителей, источников финансирования)</w:t>
      </w:r>
      <w:r>
        <w:rPr>
          <w:sz w:val="26"/>
          <w:szCs w:val="26"/>
        </w:rPr>
        <w:t xml:space="preserve"> с указанием вашей роли на каждом из этапов.</w:t>
      </w:r>
    </w:p>
    <w:p w14:paraId="6CA001FD" w14:textId="027500CE" w:rsidR="00795DD4" w:rsidRPr="00453268" w:rsidRDefault="00795DD4" w:rsidP="00453268">
      <w:pPr>
        <w:pStyle w:val="Default"/>
        <w:spacing w:before="120"/>
        <w:jc w:val="both"/>
        <w:rPr>
          <w:i/>
          <w:sz w:val="26"/>
          <w:szCs w:val="26"/>
        </w:rPr>
      </w:pPr>
      <w:r w:rsidRPr="00483CBE">
        <w:rPr>
          <w:i/>
          <w:sz w:val="26"/>
          <w:szCs w:val="26"/>
        </w:rPr>
        <w:t xml:space="preserve">Опишите план мероприятий по доведению результатов работы Фонда (научно-технического задела) до </w:t>
      </w:r>
      <w:r>
        <w:rPr>
          <w:i/>
          <w:sz w:val="26"/>
          <w:szCs w:val="26"/>
        </w:rPr>
        <w:t xml:space="preserve">конечного </w:t>
      </w:r>
      <w:r w:rsidRPr="00483CBE">
        <w:rPr>
          <w:i/>
          <w:sz w:val="26"/>
          <w:szCs w:val="26"/>
        </w:rPr>
        <w:t>продукта (решения) для гражданского сектора (приведите описание мероприятий, ожидаемых результатов, сроков, необходимых ресурсов, потенциальных исполнителей, источников финансирования) с указанием вашей роли на каждом из этапов</w:t>
      </w:r>
      <w:r w:rsidR="00167A82">
        <w:rPr>
          <w:i/>
          <w:sz w:val="26"/>
          <w:szCs w:val="26"/>
        </w:rPr>
        <w:t>.</w:t>
      </w:r>
    </w:p>
    <w:p w14:paraId="51793A4D" w14:textId="77777777" w:rsidR="00795DD4" w:rsidRDefault="00795DD4" w:rsidP="00453268">
      <w:pPr>
        <w:pStyle w:val="Default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шите необходимую кооперацию для организации производства </w:t>
      </w:r>
      <w:r w:rsidRPr="00483CBE">
        <w:rPr>
          <w:i/>
          <w:sz w:val="26"/>
          <w:szCs w:val="26"/>
        </w:rPr>
        <w:t xml:space="preserve">(индустриальные партнеры, производственные площадки, интеграторы и др.) </w:t>
      </w:r>
      <w:r>
        <w:rPr>
          <w:sz w:val="26"/>
          <w:szCs w:val="26"/>
        </w:rPr>
        <w:t>для создания конечного продукта (решения) в интересах функционального заказчика?</w:t>
      </w:r>
    </w:p>
    <w:p w14:paraId="4E281057" w14:textId="77777777" w:rsidR="00795DD4" w:rsidRPr="00483CBE" w:rsidRDefault="00795DD4" w:rsidP="00453268">
      <w:pPr>
        <w:pStyle w:val="Default"/>
        <w:spacing w:before="120"/>
        <w:jc w:val="both"/>
        <w:rPr>
          <w:i/>
          <w:sz w:val="26"/>
          <w:szCs w:val="26"/>
        </w:rPr>
      </w:pPr>
      <w:r w:rsidRPr="00483CBE">
        <w:rPr>
          <w:i/>
          <w:sz w:val="26"/>
          <w:szCs w:val="26"/>
        </w:rPr>
        <w:t xml:space="preserve">Опишите необходимую кооперацию для организации производства (индустриальные партнеры, </w:t>
      </w:r>
      <w:r>
        <w:rPr>
          <w:i/>
          <w:sz w:val="26"/>
          <w:szCs w:val="26"/>
        </w:rPr>
        <w:t xml:space="preserve">производственные площадки, </w:t>
      </w:r>
      <w:r w:rsidRPr="00483CBE">
        <w:rPr>
          <w:i/>
          <w:sz w:val="26"/>
          <w:szCs w:val="26"/>
        </w:rPr>
        <w:t xml:space="preserve">интеграторы и др.) для создания </w:t>
      </w:r>
      <w:r>
        <w:rPr>
          <w:i/>
          <w:sz w:val="26"/>
          <w:szCs w:val="26"/>
        </w:rPr>
        <w:t xml:space="preserve">конечного </w:t>
      </w:r>
      <w:r w:rsidRPr="00483CBE">
        <w:rPr>
          <w:i/>
          <w:sz w:val="26"/>
          <w:szCs w:val="26"/>
        </w:rPr>
        <w:t>продукта (решения) для гражданского сектора?</w:t>
      </w:r>
    </w:p>
    <w:p w14:paraId="71AB9882" w14:textId="4E65504D" w:rsidR="00932585" w:rsidRPr="007D4C3E" w:rsidRDefault="00795DD4" w:rsidP="007D4C3E">
      <w:pPr>
        <w:pStyle w:val="Default"/>
        <w:spacing w:before="120"/>
        <w:jc w:val="both"/>
        <w:rPr>
          <w:i/>
          <w:sz w:val="26"/>
          <w:szCs w:val="26"/>
        </w:rPr>
      </w:pPr>
      <w:r>
        <w:rPr>
          <w:sz w:val="26"/>
          <w:szCs w:val="26"/>
        </w:rPr>
        <w:t>Укажите ключевые риски при организации производства (</w:t>
      </w:r>
      <w:r w:rsidRPr="00483CBE">
        <w:rPr>
          <w:i/>
          <w:sz w:val="26"/>
          <w:szCs w:val="26"/>
        </w:rPr>
        <w:t>ог</w:t>
      </w:r>
      <w:r w:rsidR="00453268">
        <w:rPr>
          <w:i/>
          <w:sz w:val="26"/>
          <w:szCs w:val="26"/>
        </w:rPr>
        <w:t>раниченный доступ к </w:t>
      </w:r>
      <w:r w:rsidRPr="00483CBE">
        <w:rPr>
          <w:i/>
          <w:sz w:val="26"/>
          <w:szCs w:val="26"/>
        </w:rPr>
        <w:t>сырью (компонентам, материалам и пр.), необходимость использования уникального оборудования, зависимость от поставщиков, необходимость получения прав на интеллектуальную собственность третьих лиц и пр.</w:t>
      </w:r>
      <w:r>
        <w:rPr>
          <w:sz w:val="26"/>
          <w:szCs w:val="26"/>
        </w:rPr>
        <w:t>).</w:t>
      </w:r>
    </w:p>
    <w:sectPr w:rsidR="00932585" w:rsidRPr="007D4C3E" w:rsidSect="003D7E9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06FAA" w14:textId="77777777" w:rsidR="00D22781" w:rsidRDefault="00D22781" w:rsidP="00733434">
      <w:r>
        <w:separator/>
      </w:r>
    </w:p>
  </w:endnote>
  <w:endnote w:type="continuationSeparator" w:id="0">
    <w:p w14:paraId="632CF575" w14:textId="77777777" w:rsidR="00D22781" w:rsidRDefault="00D22781" w:rsidP="007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053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56BBD" w14:textId="6BDF7002" w:rsidR="00733434" w:rsidRPr="00CC46A2" w:rsidRDefault="00733434" w:rsidP="00CC46A2">
        <w:pPr>
          <w:pStyle w:val="af0"/>
          <w:jc w:val="center"/>
          <w:rPr>
            <w:rFonts w:ascii="Times New Roman" w:hAnsi="Times New Roman" w:cs="Times New Roman"/>
          </w:rPr>
        </w:pPr>
        <w:r w:rsidRPr="00CC46A2">
          <w:rPr>
            <w:rFonts w:ascii="Times New Roman" w:hAnsi="Times New Roman" w:cs="Times New Roman"/>
          </w:rPr>
          <w:fldChar w:fldCharType="begin"/>
        </w:r>
        <w:r w:rsidRPr="00CC46A2">
          <w:rPr>
            <w:rFonts w:ascii="Times New Roman" w:hAnsi="Times New Roman" w:cs="Times New Roman"/>
          </w:rPr>
          <w:instrText>PAGE   \* MERGEFORMAT</w:instrText>
        </w:r>
        <w:r w:rsidRPr="00CC46A2">
          <w:rPr>
            <w:rFonts w:ascii="Times New Roman" w:hAnsi="Times New Roman" w:cs="Times New Roman"/>
          </w:rPr>
          <w:fldChar w:fldCharType="separate"/>
        </w:r>
        <w:r w:rsidR="006E396A">
          <w:rPr>
            <w:rFonts w:ascii="Times New Roman" w:hAnsi="Times New Roman" w:cs="Times New Roman"/>
            <w:noProof/>
          </w:rPr>
          <w:t>2</w:t>
        </w:r>
        <w:r w:rsidRPr="00CC46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05A4B" w14:textId="77777777" w:rsidR="00D22781" w:rsidRDefault="00D22781" w:rsidP="00733434">
      <w:r>
        <w:separator/>
      </w:r>
    </w:p>
  </w:footnote>
  <w:footnote w:type="continuationSeparator" w:id="0">
    <w:p w14:paraId="4898BD0C" w14:textId="77777777" w:rsidR="00D22781" w:rsidRDefault="00D22781" w:rsidP="00733434">
      <w:r>
        <w:continuationSeparator/>
      </w:r>
    </w:p>
  </w:footnote>
  <w:footnote w:id="1">
    <w:p w14:paraId="42593DB8" w14:textId="36C79487" w:rsidR="00795DD4" w:rsidRPr="00FC20E3" w:rsidRDefault="00795DD4" w:rsidP="00795DD4">
      <w:pPr>
        <w:pStyle w:val="af2"/>
        <w:jc w:val="both"/>
        <w:rPr>
          <w:rFonts w:ascii="Times New Roman" w:hAnsi="Times New Roman" w:cs="Times New Roman"/>
        </w:rPr>
      </w:pPr>
      <w:r w:rsidRPr="00F5083D">
        <w:rPr>
          <w:rStyle w:val="af4"/>
        </w:rPr>
        <w:footnoteRef/>
      </w:r>
      <w:r w:rsidRPr="00F5083D">
        <w:t xml:space="preserve"> </w:t>
      </w:r>
      <w:r w:rsidRPr="00FC20E3">
        <w:rPr>
          <w:rFonts w:ascii="Times New Roman" w:hAnsi="Times New Roman" w:cs="Times New Roman"/>
        </w:rPr>
        <w:t xml:space="preserve">Обратите внимание, </w:t>
      </w:r>
      <w:r w:rsidR="004A4C9C">
        <w:rPr>
          <w:rFonts w:ascii="Times New Roman" w:hAnsi="Times New Roman" w:cs="Times New Roman"/>
        </w:rPr>
        <w:t xml:space="preserve">конечный </w:t>
      </w:r>
      <w:r w:rsidRPr="00FC20E3">
        <w:rPr>
          <w:rFonts w:ascii="Times New Roman" w:hAnsi="Times New Roman" w:cs="Times New Roman"/>
        </w:rPr>
        <w:t xml:space="preserve">продукт (решение) не </w:t>
      </w:r>
      <w:r w:rsidR="004A4C9C">
        <w:rPr>
          <w:rFonts w:ascii="Times New Roman" w:hAnsi="Times New Roman" w:cs="Times New Roman"/>
        </w:rPr>
        <w:t xml:space="preserve">предполагается к </w:t>
      </w:r>
      <w:r w:rsidRPr="00FC20E3">
        <w:rPr>
          <w:rFonts w:ascii="Times New Roman" w:hAnsi="Times New Roman" w:cs="Times New Roman"/>
        </w:rPr>
        <w:t>созда</w:t>
      </w:r>
      <w:r w:rsidR="004A4C9C">
        <w:rPr>
          <w:rFonts w:ascii="Times New Roman" w:hAnsi="Times New Roman" w:cs="Times New Roman"/>
        </w:rPr>
        <w:t>нию</w:t>
      </w:r>
      <w:r w:rsidRPr="00FC20E3">
        <w:rPr>
          <w:rFonts w:ascii="Times New Roman" w:hAnsi="Times New Roman" w:cs="Times New Roman"/>
        </w:rPr>
        <w:t xml:space="preserve"> в рамках </w:t>
      </w:r>
      <w:r w:rsidR="004A4C9C">
        <w:rPr>
          <w:rFonts w:ascii="Times New Roman" w:hAnsi="Times New Roman" w:cs="Times New Roman"/>
        </w:rPr>
        <w:t>реализации работ</w:t>
      </w:r>
      <w:r w:rsidR="004A4C9C" w:rsidRPr="00FC20E3">
        <w:rPr>
          <w:rFonts w:ascii="Times New Roman" w:hAnsi="Times New Roman" w:cs="Times New Roman"/>
        </w:rPr>
        <w:t xml:space="preserve"> </w:t>
      </w:r>
      <w:r w:rsidR="004A4C9C">
        <w:rPr>
          <w:rFonts w:ascii="Times New Roman" w:hAnsi="Times New Roman" w:cs="Times New Roman"/>
        </w:rPr>
        <w:t xml:space="preserve">за счет мер поддержки </w:t>
      </w:r>
      <w:r w:rsidRPr="00FC20E3">
        <w:rPr>
          <w:rFonts w:ascii="Times New Roman" w:hAnsi="Times New Roman" w:cs="Times New Roman"/>
        </w:rPr>
        <w:t>Фонда. Как правило, Фонд доводит разработки до стадии функциональных демонстраторов (образцов), снимая основные научные и технологические риски, а также подтверждая принципиальную возможность решения целевой задачи с требуемым уровнем каче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CEB"/>
    <w:multiLevelType w:val="hybridMultilevel"/>
    <w:tmpl w:val="2340B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AB0E40"/>
    <w:multiLevelType w:val="hybridMultilevel"/>
    <w:tmpl w:val="C8006386"/>
    <w:lvl w:ilvl="0" w:tplc="F0B27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4136"/>
    <w:multiLevelType w:val="multilevel"/>
    <w:tmpl w:val="F9B05C82"/>
    <w:lvl w:ilvl="0">
      <w:start w:val="4"/>
      <w:numFmt w:val="decimal"/>
      <w:lvlText w:val="%1"/>
      <w:lvlJc w:val="left"/>
      <w:pPr>
        <w:ind w:left="12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708"/>
      </w:pPr>
      <w:rPr>
        <w:rFonts w:ascii="Times New Roman" w:eastAsia="Montserrat" w:hAnsi="Times New Roman" w:cs="Times New Roman" w:hint="default"/>
        <w:w w:val="99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120" w:hanging="709"/>
      </w:pPr>
      <w:rPr>
        <w:rFonts w:ascii="Montserrat" w:eastAsia="Montserrat" w:hAnsi="Montserrat" w:cs="Montserrat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1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0" w:hanging="709"/>
      </w:pPr>
      <w:rPr>
        <w:rFonts w:hint="default"/>
        <w:lang w:val="ru-RU" w:eastAsia="ru-RU" w:bidi="ru-RU"/>
      </w:rPr>
    </w:lvl>
  </w:abstractNum>
  <w:abstractNum w:abstractNumId="3" w15:restartNumberingAfterBreak="0">
    <w:nsid w:val="20FE6240"/>
    <w:multiLevelType w:val="hybridMultilevel"/>
    <w:tmpl w:val="084EE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964EC3"/>
    <w:multiLevelType w:val="hybridMultilevel"/>
    <w:tmpl w:val="A23099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9720A96"/>
    <w:multiLevelType w:val="hybridMultilevel"/>
    <w:tmpl w:val="AF0CEAE4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1E611A"/>
    <w:multiLevelType w:val="hybridMultilevel"/>
    <w:tmpl w:val="BCDCECD6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A67267"/>
    <w:multiLevelType w:val="multilevel"/>
    <w:tmpl w:val="3216C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80" w:hanging="1440"/>
      </w:pPr>
      <w:rPr>
        <w:rFonts w:hint="default"/>
      </w:rPr>
    </w:lvl>
  </w:abstractNum>
  <w:abstractNum w:abstractNumId="8" w15:restartNumberingAfterBreak="0">
    <w:nsid w:val="76B42BEB"/>
    <w:multiLevelType w:val="hybridMultilevel"/>
    <w:tmpl w:val="5D3E8A62"/>
    <w:lvl w:ilvl="0" w:tplc="33BE80B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F9"/>
    <w:rsid w:val="00015419"/>
    <w:rsid w:val="00015FCE"/>
    <w:rsid w:val="000202BB"/>
    <w:rsid w:val="00024361"/>
    <w:rsid w:val="000263E1"/>
    <w:rsid w:val="00037106"/>
    <w:rsid w:val="00064F26"/>
    <w:rsid w:val="000801C4"/>
    <w:rsid w:val="00084ED6"/>
    <w:rsid w:val="00085FB4"/>
    <w:rsid w:val="000B1F98"/>
    <w:rsid w:val="000C16F6"/>
    <w:rsid w:val="000D09C5"/>
    <w:rsid w:val="000E6DA2"/>
    <w:rsid w:val="000F7CC5"/>
    <w:rsid w:val="00103543"/>
    <w:rsid w:val="001172CA"/>
    <w:rsid w:val="00135C1E"/>
    <w:rsid w:val="00143932"/>
    <w:rsid w:val="00167A82"/>
    <w:rsid w:val="001A0B46"/>
    <w:rsid w:val="001A2848"/>
    <w:rsid w:val="001A4B84"/>
    <w:rsid w:val="001B05F9"/>
    <w:rsid w:val="001B5D6B"/>
    <w:rsid w:val="001C5AC0"/>
    <w:rsid w:val="001D2798"/>
    <w:rsid w:val="001D5A28"/>
    <w:rsid w:val="001D73F9"/>
    <w:rsid w:val="00200636"/>
    <w:rsid w:val="0020606F"/>
    <w:rsid w:val="002164C7"/>
    <w:rsid w:val="002274D5"/>
    <w:rsid w:val="00235662"/>
    <w:rsid w:val="0027351B"/>
    <w:rsid w:val="00282A79"/>
    <w:rsid w:val="00283863"/>
    <w:rsid w:val="00294896"/>
    <w:rsid w:val="002C0E58"/>
    <w:rsid w:val="002C2133"/>
    <w:rsid w:val="00326252"/>
    <w:rsid w:val="00327EF2"/>
    <w:rsid w:val="00346AB8"/>
    <w:rsid w:val="0035562F"/>
    <w:rsid w:val="00381575"/>
    <w:rsid w:val="00393CD1"/>
    <w:rsid w:val="003A5641"/>
    <w:rsid w:val="003A5B08"/>
    <w:rsid w:val="003B3C0B"/>
    <w:rsid w:val="003D5A86"/>
    <w:rsid w:val="003D7E9E"/>
    <w:rsid w:val="003E4440"/>
    <w:rsid w:val="003F0C33"/>
    <w:rsid w:val="003F39B8"/>
    <w:rsid w:val="004340EF"/>
    <w:rsid w:val="004367D1"/>
    <w:rsid w:val="00453268"/>
    <w:rsid w:val="0047348D"/>
    <w:rsid w:val="0049160C"/>
    <w:rsid w:val="004A4C9C"/>
    <w:rsid w:val="004A6EFE"/>
    <w:rsid w:val="004B737D"/>
    <w:rsid w:val="004F09DB"/>
    <w:rsid w:val="00540A2C"/>
    <w:rsid w:val="00546F88"/>
    <w:rsid w:val="0055008C"/>
    <w:rsid w:val="00551BCC"/>
    <w:rsid w:val="00555AAC"/>
    <w:rsid w:val="00593ECA"/>
    <w:rsid w:val="005A6F90"/>
    <w:rsid w:val="005A765D"/>
    <w:rsid w:val="005A77C1"/>
    <w:rsid w:val="005B024E"/>
    <w:rsid w:val="005C2FFD"/>
    <w:rsid w:val="005C397F"/>
    <w:rsid w:val="005F0E4A"/>
    <w:rsid w:val="005F4BAC"/>
    <w:rsid w:val="00607C34"/>
    <w:rsid w:val="00645E23"/>
    <w:rsid w:val="0065754A"/>
    <w:rsid w:val="006806CF"/>
    <w:rsid w:val="00690DC8"/>
    <w:rsid w:val="006A730A"/>
    <w:rsid w:val="006E1914"/>
    <w:rsid w:val="006E396A"/>
    <w:rsid w:val="00715E22"/>
    <w:rsid w:val="00717680"/>
    <w:rsid w:val="0073338E"/>
    <w:rsid w:val="00733434"/>
    <w:rsid w:val="007334DD"/>
    <w:rsid w:val="007375FB"/>
    <w:rsid w:val="0074250A"/>
    <w:rsid w:val="00743A12"/>
    <w:rsid w:val="007610AD"/>
    <w:rsid w:val="00794CCF"/>
    <w:rsid w:val="00795DD4"/>
    <w:rsid w:val="007974C4"/>
    <w:rsid w:val="007A4F7F"/>
    <w:rsid w:val="007A5CB4"/>
    <w:rsid w:val="007B32A1"/>
    <w:rsid w:val="007D3E28"/>
    <w:rsid w:val="007D4C3E"/>
    <w:rsid w:val="007E0648"/>
    <w:rsid w:val="00850139"/>
    <w:rsid w:val="0085477D"/>
    <w:rsid w:val="00864960"/>
    <w:rsid w:val="00865385"/>
    <w:rsid w:val="00886752"/>
    <w:rsid w:val="00893191"/>
    <w:rsid w:val="008B1AA1"/>
    <w:rsid w:val="008B1ADC"/>
    <w:rsid w:val="008B55B0"/>
    <w:rsid w:val="008D7446"/>
    <w:rsid w:val="008E381E"/>
    <w:rsid w:val="00927865"/>
    <w:rsid w:val="00932585"/>
    <w:rsid w:val="00952A04"/>
    <w:rsid w:val="009534FD"/>
    <w:rsid w:val="00953613"/>
    <w:rsid w:val="0095545A"/>
    <w:rsid w:val="00955504"/>
    <w:rsid w:val="00964273"/>
    <w:rsid w:val="0097436A"/>
    <w:rsid w:val="009D0B4D"/>
    <w:rsid w:val="009E2312"/>
    <w:rsid w:val="00A151EF"/>
    <w:rsid w:val="00A334D4"/>
    <w:rsid w:val="00A36A7B"/>
    <w:rsid w:val="00A45F0A"/>
    <w:rsid w:val="00A62485"/>
    <w:rsid w:val="00A6624F"/>
    <w:rsid w:val="00AE1248"/>
    <w:rsid w:val="00AF7CC1"/>
    <w:rsid w:val="00B0343D"/>
    <w:rsid w:val="00B225A9"/>
    <w:rsid w:val="00B44924"/>
    <w:rsid w:val="00B56578"/>
    <w:rsid w:val="00B90901"/>
    <w:rsid w:val="00BA0B23"/>
    <w:rsid w:val="00BA24B7"/>
    <w:rsid w:val="00BB46F8"/>
    <w:rsid w:val="00BD4AA6"/>
    <w:rsid w:val="00BE18A9"/>
    <w:rsid w:val="00C00404"/>
    <w:rsid w:val="00C31196"/>
    <w:rsid w:val="00C47738"/>
    <w:rsid w:val="00C47907"/>
    <w:rsid w:val="00C64F8B"/>
    <w:rsid w:val="00C931B4"/>
    <w:rsid w:val="00C93D72"/>
    <w:rsid w:val="00CA2FC1"/>
    <w:rsid w:val="00CB34AD"/>
    <w:rsid w:val="00CB48DA"/>
    <w:rsid w:val="00CC46A2"/>
    <w:rsid w:val="00CD41EC"/>
    <w:rsid w:val="00CF39B9"/>
    <w:rsid w:val="00CF4594"/>
    <w:rsid w:val="00D152E2"/>
    <w:rsid w:val="00D15F80"/>
    <w:rsid w:val="00D2065F"/>
    <w:rsid w:val="00D22781"/>
    <w:rsid w:val="00D26562"/>
    <w:rsid w:val="00D35520"/>
    <w:rsid w:val="00D43222"/>
    <w:rsid w:val="00D43FD3"/>
    <w:rsid w:val="00D44523"/>
    <w:rsid w:val="00D63498"/>
    <w:rsid w:val="00D65DFC"/>
    <w:rsid w:val="00DB40D6"/>
    <w:rsid w:val="00DE28CA"/>
    <w:rsid w:val="00DF3970"/>
    <w:rsid w:val="00DF5F02"/>
    <w:rsid w:val="00E05D85"/>
    <w:rsid w:val="00E2533F"/>
    <w:rsid w:val="00E362D8"/>
    <w:rsid w:val="00E45164"/>
    <w:rsid w:val="00E76352"/>
    <w:rsid w:val="00E82B77"/>
    <w:rsid w:val="00EA141B"/>
    <w:rsid w:val="00EA76E1"/>
    <w:rsid w:val="00EB3F37"/>
    <w:rsid w:val="00EC40D5"/>
    <w:rsid w:val="00ED129D"/>
    <w:rsid w:val="00ED5FF9"/>
    <w:rsid w:val="00EE627E"/>
    <w:rsid w:val="00EF6D5D"/>
    <w:rsid w:val="00EF723E"/>
    <w:rsid w:val="00F05A5F"/>
    <w:rsid w:val="00F13091"/>
    <w:rsid w:val="00F20377"/>
    <w:rsid w:val="00F50A2A"/>
    <w:rsid w:val="00F5201A"/>
    <w:rsid w:val="00F60FBC"/>
    <w:rsid w:val="00F665C4"/>
    <w:rsid w:val="00F7594C"/>
    <w:rsid w:val="00F904D2"/>
    <w:rsid w:val="00FC7B55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4F60"/>
  <w15:chartTrackingRefBased/>
  <w15:docId w15:val="{774A33B4-C9ED-4749-985F-4F840B7A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566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35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5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35662"/>
    <w:pPr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35662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235662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62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23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235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3566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4"/>
    <w:rsid w:val="0023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23566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662"/>
    <w:pPr>
      <w:shd w:val="clear" w:color="auto" w:fill="FFFFFF"/>
      <w:spacing w:before="120" w:after="120" w:line="403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39"/>
    <w:rsid w:val="004F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43F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3FD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3FD3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3F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3FD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b">
    <w:name w:val="Revision"/>
    <w:hidden/>
    <w:uiPriority w:val="99"/>
    <w:semiHidden/>
    <w:rsid w:val="00D43FD3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326252"/>
    <w:rPr>
      <w:color w:val="0563C1" w:themeColor="hyperlink"/>
      <w:u w:val="single"/>
    </w:rPr>
  </w:style>
  <w:style w:type="paragraph" w:styleId="ad">
    <w:name w:val="List Paragraph"/>
    <w:basedOn w:val="a"/>
    <w:uiPriority w:val="1"/>
    <w:qFormat/>
    <w:rsid w:val="00085FB4"/>
    <w:pPr>
      <w:autoSpaceDE w:val="0"/>
      <w:autoSpaceDN w:val="0"/>
      <w:ind w:left="118" w:firstLine="707"/>
      <w:jc w:val="both"/>
    </w:pPr>
    <w:rPr>
      <w:rFonts w:ascii="Montserrat" w:eastAsia="Montserrat" w:hAnsi="Montserrat" w:cs="Montserrat"/>
      <w:color w:val="auto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7334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343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7334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343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9325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F723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EF723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F7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53ED-9FC5-4B7B-9A95-6D488C8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 Владислав Анварович</dc:creator>
  <cp:keywords/>
  <dc:description/>
  <cp:lastModifiedBy>Марченко Алексей Васильевич</cp:lastModifiedBy>
  <cp:revision>6</cp:revision>
  <dcterms:created xsi:type="dcterms:W3CDTF">2026-06-09T13:43:00Z</dcterms:created>
  <dcterms:modified xsi:type="dcterms:W3CDTF">2026-06-16T14:26:00Z</dcterms:modified>
</cp:coreProperties>
</file>